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D7" w:rsidRPr="00CD1EF4" w:rsidRDefault="00CD1EF4" w:rsidP="00CD1EF4">
      <w:pPr>
        <w:shd w:val="clear" w:color="auto" w:fill="FFFFFF"/>
        <w:spacing w:line="288" w:lineRule="atLeast"/>
        <w:jc w:val="center"/>
        <w:rPr>
          <w:b/>
          <w:noProof/>
          <w:color w:val="000000"/>
          <w:sz w:val="36"/>
          <w:szCs w:val="36"/>
        </w:rPr>
      </w:pPr>
      <w:r w:rsidRPr="00CD1EF4">
        <w:rPr>
          <w:b/>
          <w:noProof/>
          <w:color w:val="000000"/>
          <w:sz w:val="36"/>
          <w:szCs w:val="36"/>
        </w:rPr>
        <w:t>Технологическая карта</w:t>
      </w:r>
    </w:p>
    <w:p w:rsidR="00B21A4A" w:rsidRPr="00CD1EF4" w:rsidRDefault="00B21A4A" w:rsidP="004E7CD7">
      <w:pPr>
        <w:shd w:val="clear" w:color="auto" w:fill="FFFFFF"/>
        <w:spacing w:line="288" w:lineRule="atLeast"/>
        <w:rPr>
          <w:noProof/>
          <w:color w:val="000000"/>
          <w:sz w:val="36"/>
          <w:szCs w:val="36"/>
        </w:rPr>
      </w:pPr>
    </w:p>
    <w:p w:rsidR="006C674D" w:rsidRDefault="00974921" w:rsidP="00CD1EF4">
      <w:pPr>
        <w:pStyle w:val="1"/>
        <w:shd w:val="clear" w:color="auto" w:fill="FFFFFF"/>
        <w:spacing w:before="0" w:beforeAutospacing="0" w:after="0" w:afterAutospacing="0" w:line="396" w:lineRule="atLeast"/>
        <w:jc w:val="center"/>
        <w:rPr>
          <w:color w:val="2F1400"/>
          <w:sz w:val="28"/>
          <w:szCs w:val="28"/>
        </w:rPr>
      </w:pPr>
      <w:r>
        <w:rPr>
          <w:color w:val="2F1400"/>
          <w:sz w:val="28"/>
          <w:szCs w:val="28"/>
        </w:rPr>
        <w:t xml:space="preserve">Плетение « </w:t>
      </w:r>
      <w:proofErr w:type="spellStart"/>
      <w:r>
        <w:rPr>
          <w:color w:val="2F1400"/>
          <w:sz w:val="28"/>
          <w:szCs w:val="28"/>
        </w:rPr>
        <w:t>Обезьянка-</w:t>
      </w:r>
      <w:r w:rsidR="006C674D" w:rsidRPr="00A665B4">
        <w:rPr>
          <w:color w:val="2F1400"/>
          <w:sz w:val="28"/>
          <w:szCs w:val="28"/>
        </w:rPr>
        <w:t>неунывайка</w:t>
      </w:r>
      <w:proofErr w:type="spellEnd"/>
      <w:r w:rsidR="006C674D" w:rsidRPr="00A665B4">
        <w:rPr>
          <w:color w:val="2F1400"/>
          <w:sz w:val="28"/>
          <w:szCs w:val="28"/>
        </w:rPr>
        <w:t>»</w:t>
      </w:r>
    </w:p>
    <w:p w:rsidR="00B44ED0" w:rsidRDefault="00B44ED0" w:rsidP="00CD1EF4">
      <w:pPr>
        <w:pStyle w:val="1"/>
        <w:shd w:val="clear" w:color="auto" w:fill="FFFFFF"/>
        <w:spacing w:before="0" w:beforeAutospacing="0" w:after="0" w:afterAutospacing="0" w:line="396" w:lineRule="atLeast"/>
        <w:jc w:val="center"/>
        <w:rPr>
          <w:color w:val="2F1400"/>
          <w:sz w:val="28"/>
          <w:szCs w:val="28"/>
        </w:rPr>
      </w:pPr>
    </w:p>
    <w:p w:rsidR="00B44ED0" w:rsidRPr="00A665B4" w:rsidRDefault="00B44ED0" w:rsidP="00CD1EF4">
      <w:pPr>
        <w:pStyle w:val="1"/>
        <w:shd w:val="clear" w:color="auto" w:fill="FFFFFF"/>
        <w:spacing w:before="0" w:beforeAutospacing="0" w:after="0" w:afterAutospacing="0" w:line="396" w:lineRule="atLeast"/>
        <w:jc w:val="center"/>
        <w:rPr>
          <w:color w:val="2F1400"/>
          <w:sz w:val="28"/>
          <w:szCs w:val="28"/>
        </w:rPr>
      </w:pPr>
    </w:p>
    <w:p w:rsidR="00CD1EF4" w:rsidRDefault="00CD1EF4" w:rsidP="004E7CD7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</w:p>
    <w:p w:rsidR="00B21A4A" w:rsidRPr="00A665B4" w:rsidRDefault="00E83160" w:rsidP="004E7CD7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 w:rsidRPr="00A665B4">
        <w:rPr>
          <w:color w:val="000000"/>
          <w:sz w:val="28"/>
          <w:szCs w:val="28"/>
        </w:rPr>
        <w:t>Материалы:</w:t>
      </w:r>
      <w:r w:rsidR="00CD1EF4">
        <w:rPr>
          <w:color w:val="000000"/>
          <w:sz w:val="28"/>
          <w:szCs w:val="28"/>
        </w:rPr>
        <w:t xml:space="preserve">                                                       </w:t>
      </w:r>
      <w:r w:rsidR="000165A3">
        <w:rPr>
          <w:color w:val="000000"/>
          <w:sz w:val="28"/>
          <w:szCs w:val="28"/>
        </w:rPr>
        <w:t xml:space="preserve">    </w:t>
      </w:r>
      <w:r w:rsidR="00CD1EF4">
        <w:rPr>
          <w:color w:val="000000"/>
          <w:sz w:val="28"/>
          <w:szCs w:val="28"/>
        </w:rPr>
        <w:t xml:space="preserve"> Инструменты:</w:t>
      </w:r>
    </w:p>
    <w:p w:rsidR="00CD1EF4" w:rsidRPr="00A665B4" w:rsidRDefault="000165A3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умага</w:t>
      </w:r>
      <w:r w:rsidR="00CD1EF4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                      </w:t>
      </w:r>
      <w:r w:rsidR="00CD1EF4">
        <w:rPr>
          <w:color w:val="000000"/>
          <w:sz w:val="28"/>
          <w:szCs w:val="28"/>
        </w:rPr>
        <w:t>1.клей</w:t>
      </w:r>
    </w:p>
    <w:p w:rsidR="004E7CD7" w:rsidRPr="00A665B4" w:rsidRDefault="00CD1EF4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E7CD7" w:rsidRPr="00A665B4">
        <w:rPr>
          <w:color w:val="000000"/>
          <w:sz w:val="28"/>
          <w:szCs w:val="28"/>
        </w:rPr>
        <w:t xml:space="preserve">трубочки </w:t>
      </w:r>
      <w:r w:rsidR="006C674D" w:rsidRPr="00A665B4">
        <w:rPr>
          <w:color w:val="000000"/>
          <w:sz w:val="28"/>
          <w:szCs w:val="28"/>
        </w:rPr>
        <w:t xml:space="preserve">бумажные </w:t>
      </w:r>
      <w:r>
        <w:rPr>
          <w:color w:val="000000"/>
          <w:sz w:val="28"/>
          <w:szCs w:val="28"/>
        </w:rPr>
        <w:t>20</w:t>
      </w:r>
      <w:r w:rsidR="004E7CD7" w:rsidRPr="00A665B4">
        <w:rPr>
          <w:color w:val="000000"/>
          <w:sz w:val="28"/>
          <w:szCs w:val="28"/>
        </w:rPr>
        <w:t>штук.</w:t>
      </w:r>
      <w:r>
        <w:rPr>
          <w:color w:val="000000"/>
          <w:sz w:val="28"/>
          <w:szCs w:val="28"/>
        </w:rPr>
        <w:t xml:space="preserve">                       </w:t>
      </w:r>
      <w:r w:rsidR="000165A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.</w:t>
      </w:r>
      <w:r w:rsidR="000165A3">
        <w:rPr>
          <w:color w:val="000000"/>
          <w:sz w:val="28"/>
          <w:szCs w:val="28"/>
        </w:rPr>
        <w:t>ножницы</w:t>
      </w:r>
    </w:p>
    <w:p w:rsidR="004E7CD7" w:rsidRDefault="00CD1EF4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E7CD7" w:rsidRPr="00A665B4">
        <w:rPr>
          <w:color w:val="000000"/>
          <w:sz w:val="28"/>
          <w:szCs w:val="28"/>
        </w:rPr>
        <w:t>глазки или крупный бисер, лента</w:t>
      </w:r>
      <w:r w:rsidR="000165A3">
        <w:rPr>
          <w:color w:val="000000"/>
          <w:sz w:val="28"/>
          <w:szCs w:val="28"/>
        </w:rPr>
        <w:t xml:space="preserve">                    3.спица</w:t>
      </w:r>
    </w:p>
    <w:p w:rsidR="00CD1EF4" w:rsidRDefault="000165A3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рганза                                                                4.карандаш</w:t>
      </w:r>
    </w:p>
    <w:p w:rsidR="004E7CD7" w:rsidRDefault="004E7CD7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</w:p>
    <w:tbl>
      <w:tblPr>
        <w:tblW w:w="0" w:type="auto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7"/>
        <w:gridCol w:w="2800"/>
      </w:tblGrid>
      <w:tr w:rsidR="000165A3" w:rsidTr="00CB343D">
        <w:trPr>
          <w:trHeight w:val="1196"/>
        </w:trPr>
        <w:tc>
          <w:tcPr>
            <w:tcW w:w="7377" w:type="dxa"/>
          </w:tcPr>
          <w:p w:rsidR="000165A3" w:rsidRDefault="00B44ED0" w:rsidP="008F7C8F">
            <w:pPr>
              <w:pStyle w:val="a3"/>
              <w:shd w:val="clear" w:color="auto" w:fill="FFFFFF"/>
              <w:spacing w:before="72" w:after="144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0165A3" w:rsidRDefault="000165A3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jc w:val="center"/>
              <w:rPr>
                <w:color w:val="000000"/>
                <w:sz w:val="28"/>
                <w:szCs w:val="28"/>
              </w:rPr>
            </w:pPr>
          </w:p>
          <w:p w:rsidR="00B44ED0" w:rsidRDefault="00B44ED0" w:rsidP="008F7C8F">
            <w:pPr>
              <w:pStyle w:val="a3"/>
              <w:shd w:val="clear" w:color="auto" w:fill="FFFFFF"/>
              <w:spacing w:before="72" w:after="144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ческое  изображение</w:t>
            </w:r>
          </w:p>
          <w:p w:rsidR="000165A3" w:rsidRDefault="000165A3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0165A3" w:rsidRDefault="00B44ED0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0165A3" w:rsidRDefault="000165A3" w:rsidP="008F7C8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44ED0" w:rsidRDefault="00B44ED0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овательность изготовления</w:t>
            </w:r>
          </w:p>
          <w:p w:rsidR="000165A3" w:rsidRDefault="000165A3" w:rsidP="008F7C8F">
            <w:pPr>
              <w:pStyle w:val="a3"/>
              <w:shd w:val="clear" w:color="auto" w:fill="FFFFFF"/>
              <w:spacing w:before="72" w:after="144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4ED0" w:rsidTr="00CB343D">
        <w:trPr>
          <w:trHeight w:val="6210"/>
        </w:trPr>
        <w:tc>
          <w:tcPr>
            <w:tcW w:w="7377" w:type="dxa"/>
          </w:tcPr>
          <w:p w:rsidR="00B44ED0" w:rsidRDefault="00B44ED0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B44ED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91050" cy="2933700"/>
                  <wp:effectExtent l="19050" t="0" r="0" b="0"/>
                  <wp:docPr id="23" name="Рисунок 2" descr="Мастер-класс Поделка изделие Новый год Плетение Обезьянка - той козы подружка Трубочки бумажные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стер-класс Поделка изделие Новый год Плетение Обезьянка - той козы подружка Трубочки бумажные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731" r="5577" b="10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ED0" w:rsidRDefault="00B44ED0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</w:p>
          <w:p w:rsidR="00B44ED0" w:rsidRDefault="00D073EE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44ED0" w:rsidRDefault="00B44ED0" w:rsidP="008F7C8F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B44ED0" w:rsidRPr="00A665B4" w:rsidRDefault="00B44ED0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.Соединить две пары трубочек, выгнуть дугой.</w:t>
            </w:r>
          </w:p>
          <w:p w:rsidR="00B44ED0" w:rsidRDefault="00B44ED0" w:rsidP="008F7C8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B44ED0" w:rsidRDefault="00B44ED0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D073EE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</w:p>
        </w:tc>
      </w:tr>
      <w:tr w:rsidR="00D073EE" w:rsidTr="00CB343D">
        <w:trPr>
          <w:trHeight w:val="5775"/>
        </w:trPr>
        <w:tc>
          <w:tcPr>
            <w:tcW w:w="7377" w:type="dxa"/>
          </w:tcPr>
          <w:p w:rsidR="00D073EE" w:rsidRPr="00B44ED0" w:rsidRDefault="00D073EE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D073EE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10100" cy="3067050"/>
                  <wp:effectExtent l="19050" t="0" r="0" b="0"/>
                  <wp:docPr id="26" name="Рисунок 3" descr="Мастер-класс Поделка изделие Новый год Плетение Обезьянка - той козы подружка Трубочки бумажные фото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стер-класс Поделка изделие Новый год Плетение Обезьянка - той козы подружка Трубочки бумажные фото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6923" b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73EE" w:rsidRPr="00A665B4" w:rsidRDefault="00D073EE" w:rsidP="008F7C8F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665B4">
              <w:rPr>
                <w:color w:val="000000"/>
                <w:sz w:val="28"/>
                <w:szCs w:val="28"/>
              </w:rPr>
              <w:t>Будем плести "восьмёркой".</w:t>
            </w:r>
          </w:p>
          <w:p w:rsidR="00D073EE" w:rsidRPr="00A665B4" w:rsidRDefault="00D073EE" w:rsidP="008F7C8F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</w:p>
          <w:p w:rsidR="00D073EE" w:rsidRDefault="00D073EE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D073EE" w:rsidTr="00CB343D">
        <w:trPr>
          <w:trHeight w:val="371"/>
        </w:trPr>
        <w:tc>
          <w:tcPr>
            <w:tcW w:w="7377" w:type="dxa"/>
          </w:tcPr>
          <w:p w:rsidR="00D073EE" w:rsidRPr="00D073EE" w:rsidRDefault="00D073EE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D073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10100" cy="2886075"/>
                  <wp:effectExtent l="19050" t="0" r="0" b="0"/>
                  <wp:docPr id="27" name="Рисунок 4" descr="Мастер-класс Поделка изделие Новый год Плетение Обезьянка - той козы подружка Трубочки бумажные 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стер-класс Поделка изделие Новый год Плетение Обезьянка - той козы подружка Трубочки бумажные 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54" r="5769" b="10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73EE" w:rsidRPr="00A665B4" w:rsidRDefault="00D073EE" w:rsidP="008F7C8F">
            <w:pPr>
              <w:shd w:val="clear" w:color="auto" w:fill="FFFFFF"/>
              <w:spacing w:line="288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3.Делаем по три витка, боковые основы отводим в стороны</w:t>
            </w:r>
          </w:p>
        </w:tc>
      </w:tr>
      <w:tr w:rsidR="00D073EE" w:rsidTr="00974921">
        <w:trPr>
          <w:trHeight w:val="5943"/>
        </w:trPr>
        <w:tc>
          <w:tcPr>
            <w:tcW w:w="7377" w:type="dxa"/>
          </w:tcPr>
          <w:p w:rsidR="00D073EE" w:rsidRPr="00D073EE" w:rsidRDefault="00D073EE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D073EE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19625" cy="3000375"/>
                  <wp:effectExtent l="19050" t="0" r="9525" b="0"/>
                  <wp:docPr id="28" name="Рисунок 5" descr="Мастер-класс Поделка изделие Новый год Плетение Обезьянка - той козы подружка Трубочки бумажные 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стер-класс Поделка изделие Новый год Плетение Обезьянка - той козы подружка Трубочки бумажные фот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31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73EE" w:rsidRPr="00A665B4" w:rsidRDefault="00D073EE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4.На боковых основах формируем ушки.</w:t>
            </w:r>
          </w:p>
          <w:p w:rsidR="00D073EE" w:rsidRDefault="00D073EE" w:rsidP="008F7C8F">
            <w:pPr>
              <w:shd w:val="clear" w:color="auto" w:fill="FFFFFF"/>
              <w:spacing w:line="288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shd w:val="clear" w:color="auto" w:fill="FFFFFF"/>
              <w:spacing w:line="288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shd w:val="clear" w:color="auto" w:fill="FFFFFF"/>
              <w:spacing w:line="288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shd w:val="clear" w:color="auto" w:fill="FFFFFF"/>
              <w:spacing w:line="288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8F7C8F" w:rsidRPr="00A665B4" w:rsidRDefault="008F7C8F" w:rsidP="008F7C8F">
            <w:pPr>
              <w:shd w:val="clear" w:color="auto" w:fill="FFFFFF"/>
              <w:spacing w:line="288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420"/>
        </w:trPr>
        <w:tc>
          <w:tcPr>
            <w:tcW w:w="7377" w:type="dxa"/>
          </w:tcPr>
          <w:p w:rsidR="008F7C8F" w:rsidRPr="00D073EE" w:rsidRDefault="008F7C8F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8F7C8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19625" cy="2905125"/>
                  <wp:effectExtent l="19050" t="0" r="9525" b="0"/>
                  <wp:docPr id="29" name="Рисунок 6" descr="Мастер-класс Поделка изделие Новый год Плетение Обезьянка - той козы подружка Трубочки бумажные фото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стер-класс Поделка изделие Новый год Плетение Обезьянка - той козы подружка Трубочки бумажные фото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731" b="9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Pr="00A665B4" w:rsidRDefault="008F7C8F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5.Заплетаем "восьмёркой" сквозь ушки.</w:t>
            </w: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Pr="00A665B4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495"/>
        </w:trPr>
        <w:tc>
          <w:tcPr>
            <w:tcW w:w="7377" w:type="dxa"/>
          </w:tcPr>
          <w:p w:rsidR="008F7C8F" w:rsidRPr="00D073EE" w:rsidRDefault="008F7C8F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8F7C8F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19625" cy="2828925"/>
                  <wp:effectExtent l="19050" t="0" r="9525" b="0"/>
                  <wp:docPr id="30" name="Рисунок 7" descr="Мастер-класс Поделка изделие Новый год Плетение Обезьянка - той козы подружка Трубочки бумажные фото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стер-класс Поделка изделие Новый год Плетение Обезьянка - той козы подружка Трубочки бумажные фото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6731" b="11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Pr="00A665B4" w:rsidRDefault="008F7C8F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6.Продолжаем плести под ушками...</w:t>
            </w: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974921" w:rsidRDefault="00974921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390"/>
        </w:trPr>
        <w:tc>
          <w:tcPr>
            <w:tcW w:w="7377" w:type="dxa"/>
          </w:tcPr>
          <w:p w:rsidR="008F7C8F" w:rsidRPr="00D073EE" w:rsidRDefault="008F7C8F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8F7C8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19625" cy="3076575"/>
                  <wp:effectExtent l="19050" t="0" r="9525" b="0"/>
                  <wp:docPr id="31" name="Рисунок 8" descr="Мастер-класс Поделка изделие Новый год Плетение Обезьянка - той козы подружка Трубочки бумажные фото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стер-класс Поделка изделие Новый год Плетение Обезьянка - той козы подружка Трубочки бумажные фото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731" b="9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Pr="00A665B4" w:rsidRDefault="008F7C8F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A665B4">
              <w:rPr>
                <w:color w:val="000000"/>
                <w:sz w:val="28"/>
                <w:szCs w:val="28"/>
              </w:rPr>
              <w:t>7.Снова боковые отводим в стороны.</w:t>
            </w:r>
            <w:proofErr w:type="gramEnd"/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6435"/>
        </w:trPr>
        <w:tc>
          <w:tcPr>
            <w:tcW w:w="7377" w:type="dxa"/>
          </w:tcPr>
          <w:p w:rsidR="008F7C8F" w:rsidRPr="00D073EE" w:rsidRDefault="008F7C8F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8F7C8F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00575" cy="3429000"/>
                  <wp:effectExtent l="19050" t="0" r="9525" b="0"/>
                  <wp:docPr id="32" name="Рисунок 9" descr="Мастер-класс Поделка изделие Новый год Плетение Обезьянка - той козы подружка Трубочки бумажные фото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стер-класс Поделка изделие Новый год Плетение Обезьянка - той козы подружка Трубочки бумажные фото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7153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Pr="00A665B4" w:rsidRDefault="008F7C8F" w:rsidP="008F7C8F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8.Плетём ровную дорожку...</w:t>
            </w: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8F7C8F" w:rsidRPr="00974921" w:rsidRDefault="008F7C8F" w:rsidP="00974921"/>
        </w:tc>
      </w:tr>
      <w:tr w:rsidR="008F7C8F" w:rsidTr="00CB343D">
        <w:trPr>
          <w:trHeight w:val="390"/>
        </w:trPr>
        <w:tc>
          <w:tcPr>
            <w:tcW w:w="7377" w:type="dxa"/>
          </w:tcPr>
          <w:p w:rsidR="008F7C8F" w:rsidRP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8F7C8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00575" cy="3771900"/>
                  <wp:effectExtent l="19050" t="0" r="9525" b="0"/>
                  <wp:docPr id="34" name="Рисунок 10" descr="Мастер-класс Поделка изделие Новый год Плетение Обезьянка - той козы подружка Трубочки бумажные фот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стер-класс Поделка изделие Новый год Плетение Обезьянка - той козы подружка Трубочки бумажные фот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9366" b="9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Pr="00A665B4" w:rsidRDefault="008F7C8F" w:rsidP="008F7C8F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9.Заворачиваем, продеваем основы насквозь.</w:t>
            </w:r>
          </w:p>
          <w:p w:rsidR="008F7C8F" w:rsidRPr="00A665B4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411"/>
        </w:trPr>
        <w:tc>
          <w:tcPr>
            <w:tcW w:w="7377" w:type="dxa"/>
          </w:tcPr>
          <w:p w:rsidR="008F7C8F" w:rsidRP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8F7C8F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10100" cy="2952750"/>
                  <wp:effectExtent l="19050" t="0" r="0" b="0"/>
                  <wp:docPr id="35" name="Рисунок 11" descr="Мастер-класс Поделка изделие Новый год Плетение Обезьянка - той козы подружка Трубочки бумажные фото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стер-класс Поделка изделие Новый год Плетение Обезьянка - той козы подружка Трубочки бумажные фото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6923" b="1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Pr="00A665B4" w:rsidRDefault="008F7C8F" w:rsidP="008F7C8F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0.Вот она - мордочка!</w:t>
            </w:r>
          </w:p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Pr="00A665B4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435"/>
        </w:trPr>
        <w:tc>
          <w:tcPr>
            <w:tcW w:w="7377" w:type="dxa"/>
          </w:tcPr>
          <w:p w:rsidR="008F7C8F" w:rsidRPr="008F7C8F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10100" cy="2981325"/>
                  <wp:effectExtent l="19050" t="0" r="0" b="0"/>
                  <wp:docPr id="36" name="Рисунок 12" descr="Мастер-класс Поделка изделие Новый год Плетение Обезьянка - той козы подружка Трубочки бумажные фото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стер-класс Поделка изделие Новый год Плетение Обезьянка - той козы подружка Трубочки бумажные фото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6923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B343D" w:rsidRPr="00A665B4" w:rsidRDefault="00CB343D" w:rsidP="00CB343D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1.Кончик оплётки отрезаем и прячем в мордочку.</w:t>
            </w:r>
          </w:p>
          <w:p w:rsidR="00CB343D" w:rsidRPr="00A665B4" w:rsidRDefault="00CB343D" w:rsidP="00CB343D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</w:p>
          <w:p w:rsidR="008F7C8F" w:rsidRPr="00A665B4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8F7C8F" w:rsidTr="00CB343D">
        <w:trPr>
          <w:trHeight w:val="5685"/>
        </w:trPr>
        <w:tc>
          <w:tcPr>
            <w:tcW w:w="7377" w:type="dxa"/>
          </w:tcPr>
          <w:p w:rsidR="008F7C8F" w:rsidRPr="008F7C8F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581525" cy="2952750"/>
                  <wp:effectExtent l="19050" t="0" r="9525" b="0"/>
                  <wp:docPr id="37" name="Рисунок 13" descr="Мастер-класс Поделка изделие Новый год Плетение Обезьянка - той козы подружка Трубочки бумажные фот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стер-класс Поделка изделие Новый год Плетение Обезьянка - той козы подружка Трубочки бумажные фот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7500" b="1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7C8F" w:rsidRDefault="008F7C8F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Pr="00A665B4" w:rsidRDefault="00CB343D" w:rsidP="00CB343D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2.Вид с затылка. Основы проденем под витки.</w:t>
            </w:r>
          </w:p>
          <w:p w:rsidR="00CB343D" w:rsidRPr="00A665B4" w:rsidRDefault="00CB343D" w:rsidP="00CB343D">
            <w:pPr>
              <w:shd w:val="clear" w:color="auto" w:fill="FFFFFF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B343D" w:rsidRPr="00A665B4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CB343D" w:rsidTr="00CB343D">
        <w:trPr>
          <w:trHeight w:val="510"/>
        </w:trPr>
        <w:tc>
          <w:tcPr>
            <w:tcW w:w="7377" w:type="dxa"/>
          </w:tcPr>
          <w:p w:rsidR="00CB343D" w:rsidRP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81525" cy="2933700"/>
                  <wp:effectExtent l="19050" t="0" r="9525" b="0"/>
                  <wp:docPr id="38" name="Рисунок 14" descr="Мастер-класс Поделка изделие Новый год Плетение Обезьянка - той козы подружка Трубочки бумажные фото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астер-класс Поделка изделие Новый год Плетение Обезьянка - той козы подружка Трубочки бумажные фото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7500" b="10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B343D" w:rsidRPr="00A665B4" w:rsidRDefault="00CB343D" w:rsidP="00CB343D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3.Продели - красота!</w:t>
            </w:r>
          </w:p>
          <w:p w:rsidR="00CB343D" w:rsidRPr="00A665B4" w:rsidRDefault="00CB343D" w:rsidP="00CB343D">
            <w:pPr>
              <w:shd w:val="clear" w:color="auto" w:fill="FFFFFF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CB343D" w:rsidTr="00974921">
        <w:trPr>
          <w:trHeight w:val="5092"/>
        </w:trPr>
        <w:tc>
          <w:tcPr>
            <w:tcW w:w="7377" w:type="dxa"/>
          </w:tcPr>
          <w:p w:rsidR="00CB343D" w:rsidRP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00575" cy="2943225"/>
                  <wp:effectExtent l="19050" t="0" r="9525" b="0"/>
                  <wp:docPr id="39" name="Рисунок 15" descr="Мастер-класс Поделка изделие Новый год Плетение Обезьянка - той козы подружка Трубочки бумажные фото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астер-класс Поделка изделие Новый год Плетение Обезьянка - той козы подружка Трубочки бумажные фото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7115" b="10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B343D" w:rsidRPr="00A665B4" w:rsidRDefault="00CB343D" w:rsidP="00CB343D">
            <w:pPr>
              <w:shd w:val="clear" w:color="auto" w:fill="FFFFFF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4.Плетём шею.</w:t>
            </w: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CB343D" w:rsidTr="00CB343D">
        <w:trPr>
          <w:trHeight w:val="585"/>
        </w:trPr>
        <w:tc>
          <w:tcPr>
            <w:tcW w:w="7377" w:type="dxa"/>
          </w:tcPr>
          <w:p w:rsidR="00CB343D" w:rsidRP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00575" cy="2981325"/>
                  <wp:effectExtent l="19050" t="0" r="9525" b="0"/>
                  <wp:docPr id="40" name="Рисунок 16" descr="Мастер-класс Поделка изделие Новый год Плетение Обезьянка - той козы подружка Трубочки бумажные фото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стер-класс Поделка изделие Новый год Плетение Обезьянка - той козы подружка Трубочки бумажные фото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7115" b="1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B343D" w:rsidRPr="00A665B4" w:rsidRDefault="00CB343D" w:rsidP="00CB343D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5.Отводим в стороны основы-руки. Плетём тельце.</w:t>
            </w: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CB343D" w:rsidTr="00974921">
        <w:trPr>
          <w:trHeight w:val="5092"/>
        </w:trPr>
        <w:tc>
          <w:tcPr>
            <w:tcW w:w="7377" w:type="dxa"/>
          </w:tcPr>
          <w:p w:rsidR="00CB343D" w:rsidRP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619625" cy="2990850"/>
                  <wp:effectExtent l="19050" t="0" r="9525" b="0"/>
                  <wp:docPr id="41" name="Рисунок 17" descr="Мастер-класс Поделка изделие Новый год Плетение Обезьянка - той козы подружка Трубочки бумажные фото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астер-класс Поделка изделие Новый год Плетение Обезьянка - той козы подружка Трубочки бумажные фото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6731" b="9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B343D" w:rsidRPr="00A665B4" w:rsidRDefault="00CB343D" w:rsidP="00CB343D">
            <w:pPr>
              <w:shd w:val="clear" w:color="auto" w:fill="FFFFFF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6.Тельце сплели, хвост продели под два витка.</w:t>
            </w:r>
          </w:p>
          <w:p w:rsidR="00CB343D" w:rsidRPr="00A665B4" w:rsidRDefault="00CB343D" w:rsidP="00CB343D">
            <w:pPr>
              <w:shd w:val="clear" w:color="auto" w:fill="FFFFFF"/>
              <w:spacing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  <w:p w:rsid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CB343D" w:rsidTr="00CB343D">
        <w:trPr>
          <w:trHeight w:val="501"/>
        </w:trPr>
        <w:tc>
          <w:tcPr>
            <w:tcW w:w="7377" w:type="dxa"/>
          </w:tcPr>
          <w:p w:rsidR="00CB343D" w:rsidRPr="00CB343D" w:rsidRDefault="00CB343D" w:rsidP="008F7C8F">
            <w:pPr>
              <w:pStyle w:val="a3"/>
              <w:shd w:val="clear" w:color="auto" w:fill="FFFFFF"/>
              <w:spacing w:before="72" w:after="144" w:line="288" w:lineRule="atLeast"/>
              <w:ind w:left="-54"/>
              <w:rPr>
                <w:color w:val="000000"/>
                <w:sz w:val="28"/>
                <w:szCs w:val="28"/>
              </w:rPr>
            </w:pPr>
            <w:r w:rsidRPr="00CB343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38500" cy="4114800"/>
                  <wp:effectExtent l="19050" t="0" r="0" b="0"/>
                  <wp:docPr id="42" name="Рисунок 18" descr="Мастер-класс Поделка изделие Новый год Плетение Обезьянка - той козы подружка Трубочки бумажные фото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астер-класс Поделка изделие Новый год Плетение Обезьянка - той козы подружка Трубочки бумажные фото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7859" b="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B343D" w:rsidRPr="00A665B4" w:rsidRDefault="00CB343D" w:rsidP="00CB343D">
            <w:pPr>
              <w:pStyle w:val="a3"/>
              <w:shd w:val="clear" w:color="auto" w:fill="FFFFFF"/>
              <w:spacing w:before="72" w:beforeAutospacing="0" w:after="144" w:afterAutospacing="0" w:line="288" w:lineRule="atLeast"/>
              <w:rPr>
                <w:color w:val="000000"/>
                <w:sz w:val="28"/>
                <w:szCs w:val="28"/>
              </w:rPr>
            </w:pPr>
            <w:r w:rsidRPr="00A665B4">
              <w:rPr>
                <w:color w:val="000000"/>
                <w:sz w:val="28"/>
                <w:szCs w:val="28"/>
              </w:rPr>
              <w:t>17.На ножках-ручках узелки.</w:t>
            </w:r>
          </w:p>
          <w:p w:rsidR="00CB343D" w:rsidRPr="00A665B4" w:rsidRDefault="00CB343D" w:rsidP="008F7C8F">
            <w:pPr>
              <w:pStyle w:val="a3"/>
              <w:shd w:val="clear" w:color="auto" w:fill="FFFFFF"/>
              <w:spacing w:before="72" w:after="144" w:line="288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4E7CD7" w:rsidRPr="00A665B4" w:rsidRDefault="004E7CD7" w:rsidP="004E7CD7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</w:p>
    <w:p w:rsidR="00E83160" w:rsidRPr="00A665B4" w:rsidRDefault="00E83160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</w:p>
    <w:p w:rsidR="00E83160" w:rsidRPr="00A665B4" w:rsidRDefault="00E83160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</w:p>
    <w:p w:rsidR="00E83160" w:rsidRDefault="00E83160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</w:p>
    <w:p w:rsidR="00974921" w:rsidRPr="00A665B4" w:rsidRDefault="00974921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</w:p>
    <w:p w:rsidR="005B62F7" w:rsidRDefault="005B62F7" w:rsidP="004E7CD7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</w:p>
    <w:p w:rsidR="004E7CD7" w:rsidRDefault="00AB1499" w:rsidP="004E7CD7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 w:rsidRPr="00A665B4">
        <w:rPr>
          <w:color w:val="000000"/>
          <w:sz w:val="28"/>
          <w:szCs w:val="28"/>
        </w:rPr>
        <w:lastRenderedPageBreak/>
        <w:t>Обезьянка</w:t>
      </w:r>
      <w:r w:rsidR="0067568E" w:rsidRPr="00A665B4">
        <w:rPr>
          <w:color w:val="000000"/>
          <w:sz w:val="28"/>
          <w:szCs w:val="28"/>
        </w:rPr>
        <w:t>, готова. Оформить на своё усмотрение (юбочка,</w:t>
      </w:r>
      <w:r w:rsidR="00D55A55">
        <w:rPr>
          <w:color w:val="000000"/>
          <w:sz w:val="28"/>
          <w:szCs w:val="28"/>
        </w:rPr>
        <w:t xml:space="preserve"> </w:t>
      </w:r>
      <w:r w:rsidR="0067568E" w:rsidRPr="00A665B4">
        <w:rPr>
          <w:color w:val="000000"/>
          <w:sz w:val="28"/>
          <w:szCs w:val="28"/>
        </w:rPr>
        <w:t>бантик)</w:t>
      </w:r>
      <w:proofErr w:type="gramStart"/>
      <w:r w:rsidR="0067568E" w:rsidRPr="00A665B4">
        <w:rPr>
          <w:color w:val="000000"/>
          <w:sz w:val="28"/>
          <w:szCs w:val="28"/>
        </w:rPr>
        <w:t xml:space="preserve"> </w:t>
      </w:r>
      <w:r w:rsidR="00A665B4">
        <w:rPr>
          <w:color w:val="000000"/>
          <w:sz w:val="28"/>
          <w:szCs w:val="28"/>
        </w:rPr>
        <w:t>.</w:t>
      </w:r>
      <w:proofErr w:type="gramEnd"/>
      <w:r w:rsidR="00A665B4">
        <w:rPr>
          <w:color w:val="000000"/>
          <w:sz w:val="28"/>
          <w:szCs w:val="28"/>
        </w:rPr>
        <w:t xml:space="preserve"> </w:t>
      </w:r>
    </w:p>
    <w:p w:rsidR="00974921" w:rsidRPr="00A665B4" w:rsidRDefault="00974921" w:rsidP="004E7CD7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</w:p>
    <w:p w:rsidR="004E7CD7" w:rsidRPr="00A665B4" w:rsidRDefault="00CD1EF4" w:rsidP="00AB1499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 w:rsidRPr="00CD1EF4">
        <w:rPr>
          <w:noProof/>
          <w:color w:val="000000"/>
          <w:sz w:val="28"/>
          <w:szCs w:val="28"/>
        </w:rPr>
        <w:drawing>
          <wp:inline distT="0" distB="0" distL="0" distR="0">
            <wp:extent cx="3492489" cy="3096000"/>
            <wp:effectExtent l="19050" t="0" r="0" b="0"/>
            <wp:docPr id="1" name="Рисунок 1" descr="Мастер-класс Поделка изделие Новый год Плетение Обезьянка - той козы подружка Трубочки бумажные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делка изделие Новый год Плетение Обезьянка - той козы подружка Трубочки бумажные фото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932" r="5963" b="-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89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D7" w:rsidRDefault="004E7CD7" w:rsidP="00931A7D">
      <w:pPr>
        <w:rPr>
          <w:b/>
          <w:sz w:val="28"/>
          <w:szCs w:val="28"/>
        </w:rPr>
      </w:pPr>
    </w:p>
    <w:p w:rsidR="00974921" w:rsidRDefault="00974921" w:rsidP="00D55A55">
      <w:pPr>
        <w:rPr>
          <w:b/>
          <w:sz w:val="28"/>
          <w:szCs w:val="28"/>
        </w:rPr>
      </w:pPr>
    </w:p>
    <w:p w:rsidR="00974921" w:rsidRDefault="00D55A55" w:rsidP="00D55A55">
      <w:pPr>
        <w:jc w:val="center"/>
        <w:rPr>
          <w:b/>
          <w:sz w:val="28"/>
          <w:szCs w:val="28"/>
        </w:rPr>
      </w:pPr>
      <w:r w:rsidRPr="00D55A55">
        <w:rPr>
          <w:b/>
          <w:noProof/>
          <w:sz w:val="28"/>
          <w:szCs w:val="28"/>
        </w:rPr>
        <w:drawing>
          <wp:inline distT="0" distB="0" distL="0" distR="0">
            <wp:extent cx="3308824" cy="4500000"/>
            <wp:effectExtent l="19050" t="0" r="5876" b="0"/>
            <wp:docPr id="3" name="Рисунок 1" descr="C:\Users\user1\Desktop\SDC1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SDC130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24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7D" w:rsidRDefault="00931A7D" w:rsidP="00D55A55">
      <w:pPr>
        <w:jc w:val="center"/>
        <w:rPr>
          <w:b/>
          <w:sz w:val="28"/>
          <w:szCs w:val="28"/>
        </w:rPr>
      </w:pPr>
    </w:p>
    <w:p w:rsidR="00931A7D" w:rsidRDefault="00931A7D" w:rsidP="00D55A55">
      <w:pPr>
        <w:jc w:val="center"/>
        <w:rPr>
          <w:b/>
          <w:sz w:val="28"/>
          <w:szCs w:val="28"/>
        </w:rPr>
      </w:pPr>
    </w:p>
    <w:p w:rsidR="00931A7D" w:rsidRPr="00A665B4" w:rsidRDefault="00931A7D" w:rsidP="00931A7D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х успехов и хорошего настроения!</w:t>
      </w:r>
    </w:p>
    <w:p w:rsidR="00931A7D" w:rsidRDefault="00931A7D" w:rsidP="00931A7D">
      <w:pPr>
        <w:rPr>
          <w:b/>
          <w:sz w:val="28"/>
          <w:szCs w:val="28"/>
        </w:rPr>
      </w:pPr>
    </w:p>
    <w:p w:rsidR="009848C9" w:rsidRDefault="009848C9" w:rsidP="00D55A55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4C77BC">
        <w:rPr>
          <w:color w:val="000000"/>
          <w:sz w:val="28"/>
          <w:szCs w:val="28"/>
        </w:rPr>
        <w:lastRenderedPageBreak/>
        <w:t>Мастер-класс</w:t>
      </w:r>
    </w:p>
    <w:p w:rsidR="009848C9" w:rsidRPr="004C77BC" w:rsidRDefault="009848C9" w:rsidP="009848C9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9848C9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476380">
        <w:rPr>
          <w:color w:val="000000"/>
          <w:sz w:val="28"/>
          <w:szCs w:val="28"/>
        </w:rPr>
        <w:t>Педагог</w:t>
      </w:r>
      <w:r w:rsidRPr="004C77BC">
        <w:rPr>
          <w:color w:val="000000"/>
          <w:sz w:val="28"/>
          <w:szCs w:val="28"/>
        </w:rPr>
        <w:t xml:space="preserve">  Ананьина  Лариса</w:t>
      </w:r>
      <w:r>
        <w:rPr>
          <w:color w:val="000000"/>
          <w:sz w:val="28"/>
          <w:szCs w:val="28"/>
        </w:rPr>
        <w:t xml:space="preserve"> </w:t>
      </w:r>
      <w:r w:rsidRPr="004C77BC">
        <w:rPr>
          <w:color w:val="000000"/>
          <w:sz w:val="28"/>
          <w:szCs w:val="28"/>
        </w:rPr>
        <w:t xml:space="preserve"> Станиславовна</w:t>
      </w:r>
      <w:r>
        <w:rPr>
          <w:color w:val="000000"/>
          <w:sz w:val="28"/>
          <w:szCs w:val="28"/>
        </w:rPr>
        <w:t xml:space="preserve"> </w:t>
      </w:r>
      <w:r w:rsidRPr="004C77BC">
        <w:rPr>
          <w:color w:val="000000"/>
          <w:sz w:val="28"/>
          <w:szCs w:val="28"/>
        </w:rPr>
        <w:t xml:space="preserve"> руководитель </w:t>
      </w:r>
      <w:r>
        <w:rPr>
          <w:color w:val="000000"/>
          <w:sz w:val="28"/>
          <w:szCs w:val="28"/>
        </w:rPr>
        <w:t xml:space="preserve"> </w:t>
      </w:r>
      <w:r w:rsidRPr="004C77BC">
        <w:rPr>
          <w:color w:val="000000"/>
          <w:sz w:val="28"/>
          <w:szCs w:val="28"/>
        </w:rPr>
        <w:t>кружка « Мир Оригами»</w:t>
      </w:r>
    </w:p>
    <w:p w:rsidR="009848C9" w:rsidRPr="00476380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926A74">
        <w:rPr>
          <w:color w:val="000000"/>
          <w:sz w:val="28"/>
          <w:szCs w:val="28"/>
        </w:rPr>
        <w:t>Место проведения занятия</w:t>
      </w:r>
      <w:r w:rsidRPr="004763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БОУ ДОД ДДТ каб.№1</w:t>
      </w:r>
    </w:p>
    <w:p w:rsidR="009848C9" w:rsidRPr="00476380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4C77BC">
        <w:rPr>
          <w:color w:val="000000"/>
          <w:sz w:val="28"/>
          <w:szCs w:val="28"/>
        </w:rPr>
        <w:t>Дата проведения</w:t>
      </w:r>
      <w:r>
        <w:rPr>
          <w:color w:val="000000"/>
          <w:sz w:val="28"/>
          <w:szCs w:val="28"/>
        </w:rPr>
        <w:t xml:space="preserve">  </w:t>
      </w:r>
      <w:r w:rsidR="00D55A55">
        <w:rPr>
          <w:color w:val="000000"/>
          <w:sz w:val="28"/>
          <w:szCs w:val="28"/>
        </w:rPr>
        <w:t>16.12.16</w:t>
      </w:r>
    </w:p>
    <w:p w:rsidR="009848C9" w:rsidRPr="00476380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476380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 </w:t>
      </w:r>
      <w:r w:rsidRPr="004C77BC">
        <w:rPr>
          <w:color w:val="000000"/>
          <w:sz w:val="28"/>
          <w:szCs w:val="28"/>
        </w:rPr>
        <w:t>15.00-15.45</w:t>
      </w:r>
    </w:p>
    <w:p w:rsidR="009848C9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ники</w:t>
      </w:r>
      <w:r w:rsidRPr="004C77B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14C37">
        <w:rPr>
          <w:color w:val="000000"/>
          <w:sz w:val="28"/>
          <w:szCs w:val="28"/>
        </w:rPr>
        <w:t>м</w:t>
      </w:r>
      <w:r w:rsidRPr="004C77BC">
        <w:rPr>
          <w:color w:val="000000"/>
          <w:sz w:val="28"/>
          <w:szCs w:val="28"/>
        </w:rPr>
        <w:t>астер-класс</w:t>
      </w:r>
      <w:r w:rsidR="00714C37">
        <w:rPr>
          <w:color w:val="000000"/>
          <w:sz w:val="28"/>
          <w:szCs w:val="28"/>
        </w:rPr>
        <w:t>а:  ученики 5 классов и их родители.</w:t>
      </w:r>
    </w:p>
    <w:p w:rsidR="00D55A55" w:rsidRDefault="009848C9" w:rsidP="009848C9">
      <w:pPr>
        <w:shd w:val="clear" w:color="auto" w:fill="FFFFFF"/>
        <w:spacing w:before="100" w:beforeAutospacing="1"/>
        <w:rPr>
          <w:color w:val="2F1400"/>
          <w:sz w:val="28"/>
          <w:szCs w:val="28"/>
        </w:rPr>
      </w:pPr>
      <w:r w:rsidRPr="00476380">
        <w:rPr>
          <w:b/>
          <w:color w:val="000000"/>
          <w:sz w:val="28"/>
          <w:szCs w:val="28"/>
        </w:rPr>
        <w:t>Тема</w:t>
      </w:r>
      <w:r w:rsidRPr="00D57B7F">
        <w:rPr>
          <w:b/>
          <w:color w:val="000000"/>
          <w:sz w:val="28"/>
          <w:szCs w:val="28"/>
        </w:rPr>
        <w:t>:</w:t>
      </w:r>
      <w:r w:rsidRPr="00D57B7F">
        <w:rPr>
          <w:color w:val="000000"/>
          <w:sz w:val="28"/>
          <w:szCs w:val="28"/>
        </w:rPr>
        <w:t xml:space="preserve"> </w:t>
      </w:r>
      <w:r w:rsidRPr="00D57B7F">
        <w:rPr>
          <w:color w:val="2F1400"/>
          <w:sz w:val="28"/>
          <w:szCs w:val="28"/>
        </w:rPr>
        <w:t xml:space="preserve"> плетение </w:t>
      </w:r>
      <w:r w:rsidRPr="00D57B7F">
        <w:rPr>
          <w:sz w:val="28"/>
          <w:szCs w:val="28"/>
        </w:rPr>
        <w:t>из газетных трубочек</w:t>
      </w:r>
      <w:r w:rsidRPr="00D57B7F">
        <w:rPr>
          <w:color w:val="2F1400"/>
          <w:sz w:val="28"/>
          <w:szCs w:val="28"/>
        </w:rPr>
        <w:t xml:space="preserve"> « </w:t>
      </w:r>
      <w:proofErr w:type="spellStart"/>
      <w:r w:rsidRPr="00D57B7F">
        <w:rPr>
          <w:color w:val="2F1400"/>
          <w:sz w:val="28"/>
          <w:szCs w:val="28"/>
        </w:rPr>
        <w:t>Обезьянка-неунывайка</w:t>
      </w:r>
      <w:proofErr w:type="spellEnd"/>
      <w:r w:rsidRPr="00D57B7F">
        <w:rPr>
          <w:color w:val="2F1400"/>
          <w:sz w:val="28"/>
          <w:szCs w:val="28"/>
        </w:rPr>
        <w:t>»</w:t>
      </w:r>
    </w:p>
    <w:p w:rsidR="009848C9" w:rsidRPr="00802134" w:rsidRDefault="009848C9" w:rsidP="009848C9">
      <w:pPr>
        <w:shd w:val="clear" w:color="auto" w:fill="FFFFFF"/>
        <w:spacing w:before="100" w:beforeAutospacing="1"/>
        <w:rPr>
          <w:color w:val="2F1400"/>
          <w:sz w:val="28"/>
          <w:szCs w:val="28"/>
        </w:rPr>
      </w:pPr>
      <w:r w:rsidRPr="00476380">
        <w:rPr>
          <w:b/>
          <w:color w:val="000000"/>
          <w:sz w:val="28"/>
          <w:szCs w:val="28"/>
        </w:rPr>
        <w:t>Цель</w:t>
      </w:r>
      <w:r w:rsidRPr="00D57B7F">
        <w:rPr>
          <w:b/>
          <w:color w:val="000000"/>
          <w:sz w:val="28"/>
          <w:szCs w:val="28"/>
        </w:rPr>
        <w:t>:</w:t>
      </w:r>
      <w:r w:rsidRPr="00D57B7F">
        <w:rPr>
          <w:color w:val="000000"/>
          <w:sz w:val="28"/>
          <w:szCs w:val="28"/>
        </w:rPr>
        <w:t xml:space="preserve"> </w:t>
      </w:r>
      <w:r w:rsidRPr="00D57B7F">
        <w:rPr>
          <w:b/>
          <w:bCs/>
          <w:sz w:val="28"/>
          <w:szCs w:val="28"/>
        </w:rPr>
        <w:t xml:space="preserve"> </w:t>
      </w:r>
      <w:r w:rsidRPr="00802134">
        <w:rPr>
          <w:color w:val="444444"/>
          <w:sz w:val="28"/>
          <w:szCs w:val="28"/>
          <w:shd w:val="clear" w:color="auto" w:fill="FFFFFF"/>
        </w:rPr>
        <w:t xml:space="preserve">Познакомить  </w:t>
      </w:r>
      <w:r w:rsidRPr="00802134">
        <w:rPr>
          <w:sz w:val="28"/>
          <w:szCs w:val="28"/>
          <w:shd w:val="clear" w:color="auto" w:fill="FFFFFF"/>
        </w:rPr>
        <w:t>у</w:t>
      </w:r>
      <w:r w:rsidRPr="00802134">
        <w:rPr>
          <w:color w:val="000000"/>
          <w:sz w:val="28"/>
          <w:szCs w:val="28"/>
          <w:shd w:val="clear" w:color="auto" w:fill="FFFFFF"/>
        </w:rPr>
        <w:t>частник</w:t>
      </w:r>
      <w:r w:rsidRPr="00802134">
        <w:rPr>
          <w:sz w:val="28"/>
          <w:szCs w:val="28"/>
          <w:shd w:val="clear" w:color="auto" w:fill="FFFFFF"/>
        </w:rPr>
        <w:t>ов</w:t>
      </w:r>
      <w:r w:rsidRPr="00802134">
        <w:rPr>
          <w:color w:val="000000"/>
          <w:sz w:val="28"/>
          <w:szCs w:val="28"/>
        </w:rPr>
        <w:t xml:space="preserve">  </w:t>
      </w:r>
      <w:r w:rsidRPr="00802134">
        <w:rPr>
          <w:sz w:val="28"/>
          <w:szCs w:val="28"/>
        </w:rPr>
        <w:t>м</w:t>
      </w:r>
      <w:r w:rsidRPr="00802134">
        <w:rPr>
          <w:color w:val="000000"/>
          <w:sz w:val="28"/>
          <w:szCs w:val="28"/>
        </w:rPr>
        <w:t xml:space="preserve">астер-класса  </w:t>
      </w:r>
      <w:r w:rsidRPr="00802134">
        <w:rPr>
          <w:color w:val="444444"/>
          <w:sz w:val="28"/>
          <w:szCs w:val="28"/>
          <w:shd w:val="clear" w:color="auto" w:fill="FFFFFF"/>
        </w:rPr>
        <w:t xml:space="preserve">с этапами и технологией изготовления </w:t>
      </w:r>
      <w:r w:rsidRPr="00802134">
        <w:rPr>
          <w:color w:val="2F1400"/>
          <w:sz w:val="28"/>
          <w:szCs w:val="28"/>
        </w:rPr>
        <w:t xml:space="preserve">« </w:t>
      </w:r>
      <w:proofErr w:type="spellStart"/>
      <w:r w:rsidRPr="00802134">
        <w:rPr>
          <w:color w:val="2F1400"/>
          <w:sz w:val="28"/>
          <w:szCs w:val="28"/>
        </w:rPr>
        <w:t>Обезьянки-неунывайки</w:t>
      </w:r>
      <w:proofErr w:type="spellEnd"/>
      <w:r w:rsidRPr="00802134">
        <w:rPr>
          <w:color w:val="2F1400"/>
          <w:sz w:val="28"/>
          <w:szCs w:val="28"/>
        </w:rPr>
        <w:t>».</w:t>
      </w:r>
      <w:r w:rsidRPr="00802134">
        <w:rPr>
          <w:color w:val="444444"/>
          <w:sz w:val="28"/>
          <w:szCs w:val="28"/>
          <w:shd w:val="clear" w:color="auto" w:fill="FFFFFF"/>
        </w:rPr>
        <w:t xml:space="preserve"> Развивать умения плетения </w:t>
      </w:r>
      <w:r w:rsidRPr="00802134">
        <w:rPr>
          <w:sz w:val="28"/>
          <w:szCs w:val="28"/>
        </w:rPr>
        <w:t>из газетных трубочек.</w:t>
      </w:r>
    </w:p>
    <w:p w:rsidR="009848C9" w:rsidRPr="00D55A55" w:rsidRDefault="009848C9" w:rsidP="00D55A55">
      <w:pPr>
        <w:pStyle w:val="Default"/>
        <w:rPr>
          <w:sz w:val="28"/>
          <w:szCs w:val="28"/>
        </w:rPr>
      </w:pPr>
      <w:r w:rsidRPr="00802134">
        <w:rPr>
          <w:color w:val="444444"/>
          <w:sz w:val="28"/>
          <w:szCs w:val="28"/>
          <w:shd w:val="clear" w:color="auto" w:fill="FFFFFF"/>
        </w:rPr>
        <w:t xml:space="preserve"> </w:t>
      </w:r>
      <w:r w:rsidR="00714C37">
        <w:rPr>
          <w:b/>
          <w:bCs/>
          <w:sz w:val="28"/>
          <w:szCs w:val="28"/>
        </w:rPr>
        <w:t>Задачи</w:t>
      </w:r>
      <w:r w:rsidRPr="00476380">
        <w:rPr>
          <w:b/>
          <w:bCs/>
          <w:sz w:val="28"/>
          <w:szCs w:val="28"/>
        </w:rPr>
        <w:t>:</w:t>
      </w:r>
    </w:p>
    <w:p w:rsidR="00D55A55" w:rsidRDefault="009848C9" w:rsidP="00D55A55">
      <w:pPr>
        <w:pStyle w:val="Defaul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бучающие:</w:t>
      </w:r>
      <w:r w:rsidRPr="00E5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овать освоению </w:t>
      </w:r>
      <w:r w:rsidRPr="00411C82">
        <w:rPr>
          <w:sz w:val="28"/>
          <w:szCs w:val="28"/>
        </w:rPr>
        <w:t>техник</w:t>
      </w:r>
      <w:r>
        <w:rPr>
          <w:sz w:val="28"/>
          <w:szCs w:val="28"/>
        </w:rPr>
        <w:t>и  плетения из газетных трубочек</w:t>
      </w:r>
      <w:r w:rsidRPr="00411C82">
        <w:rPr>
          <w:sz w:val="28"/>
          <w:szCs w:val="28"/>
        </w:rPr>
        <w:t>.</w:t>
      </w:r>
    </w:p>
    <w:p w:rsidR="009848C9" w:rsidRPr="00887448" w:rsidRDefault="009848C9" w:rsidP="00D55A55">
      <w:pPr>
        <w:pStyle w:val="Default"/>
        <w:rPr>
          <w:sz w:val="28"/>
          <w:szCs w:val="28"/>
        </w:rPr>
      </w:pPr>
      <w:proofErr w:type="gramStart"/>
      <w:r w:rsidRPr="00476380">
        <w:rPr>
          <w:sz w:val="28"/>
          <w:szCs w:val="28"/>
        </w:rPr>
        <w:t>Развивающие</w:t>
      </w:r>
      <w:proofErr w:type="gramEnd"/>
      <w:r>
        <w:rPr>
          <w:sz w:val="28"/>
          <w:szCs w:val="28"/>
        </w:rPr>
        <w:t>: п</w:t>
      </w:r>
      <w:r w:rsidRPr="00887448">
        <w:rPr>
          <w:sz w:val="28"/>
          <w:szCs w:val="28"/>
        </w:rPr>
        <w:t>робудить активность каждого участника мастер-класса</w:t>
      </w:r>
      <w:r>
        <w:rPr>
          <w:sz w:val="28"/>
          <w:szCs w:val="28"/>
        </w:rPr>
        <w:t>; с</w:t>
      </w:r>
      <w:r w:rsidRPr="00887448">
        <w:rPr>
          <w:sz w:val="28"/>
          <w:szCs w:val="28"/>
        </w:rPr>
        <w:t>оздать благоприятный климат на занятии</w:t>
      </w:r>
      <w:r>
        <w:rPr>
          <w:sz w:val="28"/>
          <w:szCs w:val="28"/>
        </w:rPr>
        <w:t>.</w:t>
      </w:r>
    </w:p>
    <w:p w:rsidR="009848C9" w:rsidRDefault="009848C9" w:rsidP="009848C9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</w:p>
    <w:p w:rsidR="009848C9" w:rsidRPr="00CD1EF4" w:rsidRDefault="009848C9" w:rsidP="009848C9">
      <w:pPr>
        <w:shd w:val="clear" w:color="auto" w:fill="FFFFFF"/>
        <w:spacing w:line="288" w:lineRule="atLeast"/>
        <w:rPr>
          <w:b/>
          <w:noProof/>
          <w:color w:val="000000"/>
          <w:sz w:val="36"/>
          <w:szCs w:val="36"/>
        </w:rPr>
      </w:pPr>
      <w:r w:rsidRPr="00887448">
        <w:rPr>
          <w:b/>
          <w:color w:val="000000"/>
          <w:sz w:val="28"/>
          <w:szCs w:val="28"/>
        </w:rPr>
        <w:t>Методические, дидактические пособия: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т</w:t>
      </w:r>
      <w:r w:rsidRPr="00887448">
        <w:rPr>
          <w:noProof/>
          <w:color w:val="000000"/>
          <w:sz w:val="28"/>
          <w:szCs w:val="28"/>
        </w:rPr>
        <w:t>ехнологическая карта</w:t>
      </w:r>
    </w:p>
    <w:p w:rsidR="009848C9" w:rsidRPr="00A665B4" w:rsidRDefault="009848C9" w:rsidP="009848C9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 w:rsidRPr="00A665B4">
        <w:rPr>
          <w:color w:val="000000"/>
          <w:sz w:val="28"/>
          <w:szCs w:val="28"/>
        </w:rPr>
        <w:t>Материалы:</w:t>
      </w:r>
      <w:r>
        <w:rPr>
          <w:color w:val="000000"/>
          <w:sz w:val="28"/>
          <w:szCs w:val="28"/>
        </w:rPr>
        <w:t xml:space="preserve">                                                            Инструменты:</w:t>
      </w:r>
    </w:p>
    <w:p w:rsidR="009848C9" w:rsidRPr="00A665B4" w:rsidRDefault="009848C9" w:rsidP="009848C9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умага                                                                 1.клей</w:t>
      </w:r>
    </w:p>
    <w:p w:rsidR="009848C9" w:rsidRPr="00A665B4" w:rsidRDefault="009848C9" w:rsidP="009848C9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665B4">
        <w:rPr>
          <w:color w:val="000000"/>
          <w:sz w:val="28"/>
          <w:szCs w:val="28"/>
        </w:rPr>
        <w:t xml:space="preserve">трубочки бумажные </w:t>
      </w:r>
      <w:r>
        <w:rPr>
          <w:color w:val="000000"/>
          <w:sz w:val="28"/>
          <w:szCs w:val="28"/>
        </w:rPr>
        <w:t>20</w:t>
      </w:r>
      <w:r w:rsidRPr="00A665B4">
        <w:rPr>
          <w:color w:val="000000"/>
          <w:sz w:val="28"/>
          <w:szCs w:val="28"/>
        </w:rPr>
        <w:t>штук.</w:t>
      </w:r>
      <w:r>
        <w:rPr>
          <w:color w:val="000000"/>
          <w:sz w:val="28"/>
          <w:szCs w:val="28"/>
        </w:rPr>
        <w:t xml:space="preserve">                           2.ножницы</w:t>
      </w:r>
    </w:p>
    <w:p w:rsidR="009848C9" w:rsidRDefault="009848C9" w:rsidP="009848C9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665B4">
        <w:rPr>
          <w:color w:val="000000"/>
          <w:sz w:val="28"/>
          <w:szCs w:val="28"/>
        </w:rPr>
        <w:t>глазки или крупный бисер, лента</w:t>
      </w:r>
      <w:r>
        <w:rPr>
          <w:color w:val="000000"/>
          <w:sz w:val="28"/>
          <w:szCs w:val="28"/>
        </w:rPr>
        <w:t xml:space="preserve">                    3.спица</w:t>
      </w:r>
    </w:p>
    <w:p w:rsidR="009848C9" w:rsidRDefault="009848C9" w:rsidP="009848C9">
      <w:pPr>
        <w:pStyle w:val="a3"/>
        <w:shd w:val="clear" w:color="auto" w:fill="FFFFFF"/>
        <w:spacing w:before="72" w:beforeAutospacing="0" w:after="144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рганза                                                                4.карандаш</w:t>
      </w:r>
    </w:p>
    <w:p w:rsidR="009848C9" w:rsidRDefault="009848C9" w:rsidP="009848C9">
      <w:pPr>
        <w:shd w:val="clear" w:color="auto" w:fill="FFFFFF"/>
        <w:spacing w:before="100" w:beforeAutospacing="1"/>
        <w:rPr>
          <w:b/>
          <w:color w:val="000000"/>
          <w:sz w:val="28"/>
          <w:szCs w:val="28"/>
        </w:rPr>
      </w:pPr>
      <w:r w:rsidRPr="00887448">
        <w:rPr>
          <w:b/>
          <w:color w:val="000000"/>
          <w:sz w:val="28"/>
          <w:szCs w:val="28"/>
        </w:rPr>
        <w:t>Ход занятия:</w:t>
      </w:r>
    </w:p>
    <w:p w:rsidR="009848C9" w:rsidRPr="00887448" w:rsidRDefault="009848C9" w:rsidP="009848C9">
      <w:pPr>
        <w:shd w:val="clear" w:color="auto" w:fill="FFFFFF"/>
        <w:spacing w:before="100" w:beforeAutospacing="1"/>
        <w:rPr>
          <w:b/>
          <w:color w:val="000000"/>
          <w:sz w:val="28"/>
          <w:szCs w:val="28"/>
        </w:rPr>
      </w:pPr>
    </w:p>
    <w:tbl>
      <w:tblPr>
        <w:tblW w:w="94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3955"/>
        <w:gridCol w:w="1564"/>
        <w:gridCol w:w="3047"/>
      </w:tblGrid>
      <w:tr w:rsidR="009848C9" w:rsidRPr="00887448" w:rsidTr="00FC0740">
        <w:trPr>
          <w:tblCellSpacing w:w="0" w:type="dxa"/>
        </w:trPr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88744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874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8744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Содержание урока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9848C9" w:rsidRPr="00887448" w:rsidTr="00FC0740">
        <w:trPr>
          <w:trHeight w:val="105"/>
          <w:tblCellSpacing w:w="0" w:type="dxa"/>
        </w:trPr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05" w:lineRule="atLeast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05" w:lineRule="atLeast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Подготовительная часть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0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м</w:t>
            </w:r>
            <w:r w:rsidRPr="00887448">
              <w:rPr>
                <w:color w:val="000000"/>
                <w:sz w:val="28"/>
                <w:szCs w:val="28"/>
              </w:rPr>
              <w:t>ин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4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Default="009848C9" w:rsidP="00FC0740">
            <w:pPr>
              <w:pStyle w:val="a3"/>
              <w:shd w:val="clear" w:color="auto" w:fill="FFFFFF"/>
              <w:spacing w:before="0" w:beforeAutospacing="0" w:after="0" w:afterAutospacing="0" w:line="248" w:lineRule="atLeast"/>
              <w:rPr>
                <w:rFonts w:ascii="Verdana" w:hAnsi="Verdana"/>
                <w:color w:val="444444"/>
                <w:sz w:val="17"/>
                <w:szCs w:val="17"/>
              </w:rPr>
            </w:pPr>
            <w:r>
              <w:rPr>
                <w:color w:val="444444"/>
                <w:sz w:val="28"/>
                <w:szCs w:val="28"/>
              </w:rPr>
              <w:t>- приветствие</w:t>
            </w:r>
          </w:p>
          <w:p w:rsidR="009848C9" w:rsidRDefault="009848C9" w:rsidP="00FC0740">
            <w:pPr>
              <w:pStyle w:val="a3"/>
              <w:shd w:val="clear" w:color="auto" w:fill="FFFFFF"/>
              <w:spacing w:before="0" w:beforeAutospacing="0" w:after="0" w:afterAutospacing="0" w:line="248" w:lineRule="atLeast"/>
              <w:rPr>
                <w:rFonts w:ascii="Verdana" w:hAnsi="Verdana"/>
                <w:color w:val="444444"/>
                <w:sz w:val="17"/>
                <w:szCs w:val="17"/>
              </w:rPr>
            </w:pPr>
            <w:r>
              <w:rPr>
                <w:color w:val="444444"/>
                <w:sz w:val="28"/>
                <w:szCs w:val="28"/>
              </w:rPr>
              <w:t xml:space="preserve">- проверка готовности к работе </w:t>
            </w:r>
            <w:r w:rsidRPr="00887448">
              <w:rPr>
                <w:color w:val="000000"/>
                <w:sz w:val="28"/>
                <w:szCs w:val="28"/>
              </w:rPr>
              <w:t>мастер-класса</w:t>
            </w:r>
          </w:p>
          <w:p w:rsidR="009848C9" w:rsidRPr="00887448" w:rsidRDefault="009848C9" w:rsidP="00FC074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848C9" w:rsidRPr="00887448" w:rsidTr="00FC0740">
        <w:trPr>
          <w:trHeight w:val="150"/>
          <w:tblCellSpacing w:w="0" w:type="dxa"/>
        </w:trPr>
        <w:tc>
          <w:tcPr>
            <w:tcW w:w="9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50" w:lineRule="atLeast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50" w:lineRule="atLeast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5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м</w:t>
            </w:r>
            <w:r w:rsidRPr="00887448">
              <w:rPr>
                <w:color w:val="000000"/>
                <w:sz w:val="28"/>
                <w:szCs w:val="28"/>
              </w:rPr>
              <w:t>ин.</w:t>
            </w:r>
          </w:p>
        </w:tc>
        <w:tc>
          <w:tcPr>
            <w:tcW w:w="30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3640BF" w:rsidRDefault="009848C9" w:rsidP="00D55A55">
            <w:pPr>
              <w:pStyle w:val="a3"/>
              <w:shd w:val="clear" w:color="auto" w:fill="FFFFFF"/>
              <w:spacing w:before="0" w:beforeAutospacing="0" w:after="0" w:afterAutospacing="0" w:line="248" w:lineRule="atLeast"/>
              <w:rPr>
                <w:sz w:val="28"/>
                <w:szCs w:val="28"/>
              </w:rPr>
            </w:pPr>
            <w:r>
              <w:rPr>
                <w:rStyle w:val="a8"/>
                <w:iCs/>
                <w:color w:val="6781B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ктическая работа: изготовление </w:t>
            </w:r>
            <w:r>
              <w:rPr>
                <w:color w:val="2F1400"/>
                <w:sz w:val="28"/>
                <w:szCs w:val="28"/>
              </w:rPr>
              <w:t xml:space="preserve">«Обезьянки </w:t>
            </w:r>
            <w:proofErr w:type="spellStart"/>
            <w:r w:rsidRPr="00802134">
              <w:rPr>
                <w:color w:val="2F1400"/>
                <w:sz w:val="28"/>
                <w:szCs w:val="28"/>
              </w:rPr>
              <w:t>неунывайки</w:t>
            </w:r>
            <w:proofErr w:type="spellEnd"/>
            <w:proofErr w:type="gramStart"/>
            <w:r w:rsidRPr="00802134">
              <w:rPr>
                <w:color w:val="2F14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з </w:t>
            </w:r>
            <w:r w:rsidRPr="00802134">
              <w:rPr>
                <w:sz w:val="28"/>
                <w:szCs w:val="28"/>
              </w:rPr>
              <w:t>газетных трубочек.</w:t>
            </w:r>
            <w:r>
              <w:rPr>
                <w:sz w:val="28"/>
                <w:szCs w:val="28"/>
              </w:rPr>
              <w:t xml:space="preserve"> Опираясь на технологическую карту.</w:t>
            </w:r>
            <w:r w:rsidR="00D55A5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формлени</w:t>
            </w:r>
            <w:r w:rsidR="00D55A55">
              <w:rPr>
                <w:color w:val="000000"/>
                <w:sz w:val="28"/>
                <w:szCs w:val="28"/>
              </w:rPr>
              <w:t xml:space="preserve">е работы : приклеивание </w:t>
            </w:r>
            <w:proofErr w:type="spellStart"/>
            <w:r w:rsidR="00D55A55">
              <w:rPr>
                <w:color w:val="000000"/>
                <w:sz w:val="28"/>
                <w:szCs w:val="28"/>
              </w:rPr>
              <w:t>глазок</w:t>
            </w:r>
            <w:proofErr w:type="gramStart"/>
            <w:r w:rsidR="00D55A5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</w:rPr>
              <w:t>антик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="00D55A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бочки.</w:t>
            </w:r>
          </w:p>
          <w:p w:rsidR="009848C9" w:rsidRDefault="009848C9" w:rsidP="00FC0740">
            <w:pPr>
              <w:pStyle w:val="a3"/>
              <w:shd w:val="clear" w:color="auto" w:fill="FFFFFF"/>
              <w:spacing w:before="0" w:beforeAutospacing="0" w:after="0" w:afterAutospacing="0" w:line="248" w:lineRule="atLeast"/>
              <w:jc w:val="both"/>
              <w:rPr>
                <w:rFonts w:ascii="Verdana" w:hAnsi="Verdana"/>
                <w:color w:val="444444"/>
                <w:sz w:val="17"/>
                <w:szCs w:val="17"/>
              </w:rPr>
            </w:pPr>
          </w:p>
          <w:p w:rsidR="009848C9" w:rsidRPr="00887448" w:rsidRDefault="009848C9" w:rsidP="00FC0740">
            <w:pPr>
              <w:pStyle w:val="a3"/>
              <w:shd w:val="clear" w:color="auto" w:fill="FFFFFF"/>
              <w:spacing w:before="0" w:beforeAutospacing="0" w:after="0" w:afterAutospacing="0" w:line="248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48C9" w:rsidRPr="00887448" w:rsidTr="00FC0740">
        <w:trPr>
          <w:trHeight w:val="120"/>
          <w:tblCellSpacing w:w="0" w:type="dxa"/>
        </w:trPr>
        <w:tc>
          <w:tcPr>
            <w:tcW w:w="9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20" w:lineRule="atLeast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20" w:lineRule="atLeast"/>
              <w:rPr>
                <w:color w:val="000000"/>
                <w:sz w:val="28"/>
                <w:szCs w:val="28"/>
              </w:rPr>
            </w:pPr>
            <w:r w:rsidRPr="00887448">
              <w:rPr>
                <w:color w:val="000000"/>
                <w:sz w:val="28"/>
                <w:szCs w:val="28"/>
              </w:rPr>
              <w:t>Заключительная часть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м</w:t>
            </w:r>
            <w:r w:rsidRPr="00887448">
              <w:rPr>
                <w:color w:val="000000"/>
                <w:sz w:val="28"/>
                <w:szCs w:val="28"/>
              </w:rPr>
              <w:t>ин.</w:t>
            </w:r>
          </w:p>
        </w:tc>
        <w:tc>
          <w:tcPr>
            <w:tcW w:w="30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8C9" w:rsidRPr="00887448" w:rsidRDefault="009848C9" w:rsidP="00FC074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Просмотр, обсуждение работ участников. Вывод  значимости </w:t>
            </w:r>
            <w:r w:rsidRPr="00887448">
              <w:rPr>
                <w:color w:val="000000"/>
                <w:sz w:val="28"/>
                <w:szCs w:val="28"/>
              </w:rPr>
              <w:t>мастер-класса</w:t>
            </w:r>
            <w:proofErr w:type="gramStart"/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9848C9" w:rsidRPr="004F1278" w:rsidRDefault="009848C9" w:rsidP="00D55A55">
      <w:pPr>
        <w:shd w:val="clear" w:color="auto" w:fill="FFFFFF"/>
        <w:spacing w:before="100" w:beforeAutospacing="1"/>
        <w:ind w:firstLine="708"/>
        <w:rPr>
          <w:color w:val="000000"/>
          <w:sz w:val="28"/>
          <w:szCs w:val="28"/>
        </w:rPr>
      </w:pPr>
      <w:r w:rsidRPr="00926A74">
        <w:rPr>
          <w:color w:val="000000"/>
          <w:sz w:val="28"/>
          <w:szCs w:val="28"/>
          <w:shd w:val="clear" w:color="auto" w:fill="FFFFFF"/>
        </w:rPr>
        <w:t>Ожидаемый результат</w:t>
      </w:r>
      <w:r>
        <w:rPr>
          <w:color w:val="000000"/>
          <w:sz w:val="28"/>
          <w:szCs w:val="28"/>
          <w:shd w:val="clear" w:color="auto" w:fill="FFFFFF"/>
        </w:rPr>
        <w:t>:  участники мастер-класса освоят  навык</w:t>
      </w:r>
      <w:r w:rsidR="00AE6A57">
        <w:rPr>
          <w:color w:val="000000"/>
          <w:sz w:val="28"/>
          <w:szCs w:val="28"/>
          <w:shd w:val="clear" w:color="auto" w:fill="FFFFFF"/>
        </w:rPr>
        <w:t>и плетения из газетных трубочек</w:t>
      </w:r>
      <w:r>
        <w:rPr>
          <w:color w:val="000000"/>
          <w:sz w:val="28"/>
          <w:szCs w:val="28"/>
          <w:shd w:val="clear" w:color="auto" w:fill="FFFFFF"/>
        </w:rPr>
        <w:t xml:space="preserve">, а изготовление  </w:t>
      </w:r>
      <w:r w:rsidRPr="004F1278">
        <w:rPr>
          <w:color w:val="000000"/>
          <w:sz w:val="28"/>
          <w:szCs w:val="28"/>
          <w:shd w:val="clear" w:color="auto" w:fill="FFFFFF"/>
        </w:rPr>
        <w:t>«</w:t>
      </w:r>
      <w:r w:rsidRPr="004F1278">
        <w:rPr>
          <w:color w:val="2F1400"/>
          <w:sz w:val="28"/>
          <w:szCs w:val="28"/>
        </w:rPr>
        <w:t xml:space="preserve">Обезьянки </w:t>
      </w:r>
      <w:proofErr w:type="gramStart"/>
      <w:r>
        <w:rPr>
          <w:color w:val="2F1400"/>
          <w:sz w:val="28"/>
          <w:szCs w:val="28"/>
        </w:rPr>
        <w:t>-</w:t>
      </w:r>
      <w:proofErr w:type="spellStart"/>
      <w:r w:rsidRPr="004F1278">
        <w:rPr>
          <w:color w:val="2F1400"/>
          <w:sz w:val="28"/>
          <w:szCs w:val="28"/>
        </w:rPr>
        <w:t>н</w:t>
      </w:r>
      <w:proofErr w:type="gramEnd"/>
      <w:r w:rsidRPr="004F1278">
        <w:rPr>
          <w:color w:val="2F1400"/>
          <w:sz w:val="28"/>
          <w:szCs w:val="28"/>
        </w:rPr>
        <w:t>еунывайки</w:t>
      </w:r>
      <w:proofErr w:type="spellEnd"/>
      <w:r w:rsidRPr="004F1278">
        <w:rPr>
          <w:color w:val="2F1400"/>
          <w:sz w:val="28"/>
          <w:szCs w:val="28"/>
        </w:rPr>
        <w:t>»</w:t>
      </w:r>
      <w:r w:rsidR="00D55A55">
        <w:rPr>
          <w:color w:val="2F1400"/>
          <w:sz w:val="28"/>
          <w:szCs w:val="28"/>
        </w:rPr>
        <w:t xml:space="preserve">  навеет прекрасное </w:t>
      </w:r>
      <w:r>
        <w:rPr>
          <w:color w:val="2F1400"/>
          <w:sz w:val="28"/>
          <w:szCs w:val="28"/>
        </w:rPr>
        <w:t xml:space="preserve"> настроение.</w:t>
      </w:r>
    </w:p>
    <w:p w:rsidR="009848C9" w:rsidRPr="004F1278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9848C9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9848C9" w:rsidRPr="00476380" w:rsidRDefault="009848C9" w:rsidP="009848C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9848C9" w:rsidRPr="00476380" w:rsidRDefault="009848C9" w:rsidP="009848C9">
      <w:pPr>
        <w:shd w:val="clear" w:color="auto" w:fill="FFFFFF"/>
        <w:spacing w:before="100" w:beforeAutospacing="1"/>
        <w:rPr>
          <w:color w:val="000000"/>
        </w:rPr>
      </w:pPr>
    </w:p>
    <w:p w:rsidR="00784F59" w:rsidRDefault="00784F59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/>
    <w:p w:rsidR="00AE6A57" w:rsidRDefault="00AE6A57" w:rsidP="004E7CD7">
      <w:pPr>
        <w:rPr>
          <w:lang w:val="en-US"/>
        </w:rPr>
      </w:pPr>
    </w:p>
    <w:p w:rsidR="00D264C1" w:rsidRDefault="00D264C1" w:rsidP="004E7CD7">
      <w:pPr>
        <w:rPr>
          <w:lang w:val="en-US"/>
        </w:rPr>
      </w:pPr>
    </w:p>
    <w:p w:rsidR="00D264C1" w:rsidRPr="00D264C1" w:rsidRDefault="00D264C1" w:rsidP="004E7CD7">
      <w:pPr>
        <w:rPr>
          <w:lang w:val="en-US"/>
        </w:rPr>
      </w:pPr>
    </w:p>
    <w:p w:rsidR="00AE6A57" w:rsidRDefault="00ED12B2" w:rsidP="00D264C1">
      <w:pPr>
        <w:jc w:val="center"/>
        <w:rPr>
          <w:b/>
          <w:sz w:val="28"/>
          <w:szCs w:val="28"/>
          <w:lang w:val="en-US"/>
        </w:rPr>
      </w:pPr>
      <w:r w:rsidRPr="00D264C1">
        <w:rPr>
          <w:b/>
          <w:sz w:val="28"/>
          <w:szCs w:val="28"/>
        </w:rPr>
        <w:t>Список использованных источников</w:t>
      </w:r>
    </w:p>
    <w:p w:rsidR="00D264C1" w:rsidRPr="00D264C1" w:rsidRDefault="00D264C1" w:rsidP="00D264C1">
      <w:pPr>
        <w:jc w:val="center"/>
        <w:rPr>
          <w:b/>
          <w:lang w:val="en-US"/>
        </w:rPr>
      </w:pP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фонькин</w:t>
      </w:r>
      <w:proofErr w:type="spellEnd"/>
      <w:r>
        <w:rPr>
          <w:sz w:val="28"/>
          <w:szCs w:val="28"/>
        </w:rPr>
        <w:t xml:space="preserve"> С.Ю., </w:t>
      </w: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 xml:space="preserve"> Е.Ю. Оригами. Бумажный зоопарк. –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 xml:space="preserve">.: Литера, 2003.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2. Вакса О.Ф. Детские праздники в семейном кругу. – Ярославль: Академия развития, 2003.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3. Васина Н.И. Бумажная симфония. – М.: Айрис Пресс, 2009.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4. Воронова О.Н.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.-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0. </w:t>
      </w:r>
    </w:p>
    <w:p w:rsidR="00AE6A57" w:rsidRDefault="00AE6A57" w:rsidP="00AE6A57">
      <w:pPr>
        <w:pStyle w:val="Default"/>
        <w:spacing w:after="86"/>
      </w:pPr>
      <w:r>
        <w:rPr>
          <w:sz w:val="28"/>
          <w:szCs w:val="28"/>
        </w:rPr>
        <w:t xml:space="preserve">5. Воропаева Н.В. «Художественное конструирование из бумаги» Сборник Министерства просвещения СССР «Программы для внешкольных учреждений и общеобразовательных школ. Культура быта». – М.: Просвещение,1986.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6. Галанова Т.В. Оригами из ткани: энциклопедия, техника, приемы, изделия. – М.: АСТ-ПРЕСС СКД, 2008.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7. Дженкинс Д. Узоры и мотивы из бумажных лент. – Тверь: </w:t>
      </w:r>
      <w:proofErr w:type="spellStart"/>
      <w:r>
        <w:rPr>
          <w:sz w:val="28"/>
          <w:szCs w:val="28"/>
        </w:rPr>
        <w:t>Контэнт</w:t>
      </w:r>
      <w:proofErr w:type="spellEnd"/>
      <w:r>
        <w:rPr>
          <w:sz w:val="28"/>
          <w:szCs w:val="28"/>
        </w:rPr>
        <w:t xml:space="preserve">, 2010;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8. Зайцева А.А. Бумажное кружево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0. </w:t>
      </w:r>
    </w:p>
    <w:p w:rsidR="00AE6A57" w:rsidRDefault="00AE6A57" w:rsidP="00AE6A57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9. Зайцева А.А. Поделки с тиснением по бумаге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0. </w:t>
      </w:r>
    </w:p>
    <w:p w:rsidR="00AE6A57" w:rsidRDefault="00AE6A57" w:rsidP="00AE6A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, рекомендуемая для обучающихся и родителей</w:t>
      </w:r>
    </w:p>
    <w:p w:rsidR="00AE6A57" w:rsidRDefault="00AE6A57" w:rsidP="00AE6A57">
      <w:pPr>
        <w:pStyle w:val="Default"/>
        <w:rPr>
          <w:sz w:val="28"/>
          <w:szCs w:val="28"/>
        </w:rPr>
      </w:pPr>
    </w:p>
    <w:p w:rsidR="00AE6A57" w:rsidRDefault="00AE6A57" w:rsidP="00AE6A57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Аллен Д. Объемные поделки из бумаги. – М.: </w:t>
      </w:r>
      <w:proofErr w:type="spellStart"/>
      <w:r>
        <w:rPr>
          <w:sz w:val="28"/>
          <w:szCs w:val="28"/>
        </w:rPr>
        <w:t>Ниола-пресс</w:t>
      </w:r>
      <w:proofErr w:type="spellEnd"/>
      <w:r>
        <w:rPr>
          <w:sz w:val="28"/>
          <w:szCs w:val="28"/>
        </w:rPr>
        <w:t xml:space="preserve">, 2009. </w:t>
      </w:r>
    </w:p>
    <w:p w:rsidR="00AE6A57" w:rsidRDefault="00AE6A57" w:rsidP="00AE6A57">
      <w:pPr>
        <w:pStyle w:val="Default"/>
        <w:spacing w:after="84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фонькины</w:t>
      </w:r>
      <w:proofErr w:type="spellEnd"/>
      <w:r>
        <w:rPr>
          <w:sz w:val="28"/>
          <w:szCs w:val="28"/>
        </w:rPr>
        <w:t xml:space="preserve"> С.Ю., Е.Ю.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ѐ об оригами. –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 xml:space="preserve">.: Кристалл, 2006. </w:t>
      </w:r>
    </w:p>
    <w:p w:rsidR="00AE6A57" w:rsidRDefault="00AE6A57" w:rsidP="00AE6A57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Броди В.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 xml:space="preserve"> из бумаги. – М.: Мой мир, 2008. </w:t>
      </w:r>
    </w:p>
    <w:p w:rsidR="00AE6A57" w:rsidRDefault="00AE6A57" w:rsidP="00AE6A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щук</w:t>
      </w:r>
      <w:proofErr w:type="spellEnd"/>
      <w:r>
        <w:rPr>
          <w:sz w:val="28"/>
          <w:szCs w:val="28"/>
        </w:rPr>
        <w:t xml:space="preserve"> В.В. Домашние праздники. – Ярославль: Академия Холдинг, 2000. </w:t>
      </w:r>
    </w:p>
    <w:p w:rsidR="00AE6A57" w:rsidRDefault="00AE6A57" w:rsidP="00AE6A57">
      <w:pPr>
        <w:pStyle w:val="Default"/>
        <w:rPr>
          <w:sz w:val="28"/>
          <w:szCs w:val="28"/>
        </w:rPr>
      </w:pPr>
    </w:p>
    <w:p w:rsidR="00AE6A57" w:rsidRDefault="00AE6A57" w:rsidP="00AE6A57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 Никулин А.П. Сборник лучших моделей из бумаги. – М.: </w:t>
      </w:r>
      <w:proofErr w:type="spellStart"/>
      <w:r>
        <w:rPr>
          <w:sz w:val="28"/>
          <w:szCs w:val="28"/>
        </w:rPr>
        <w:t>Терра-книжный</w:t>
      </w:r>
      <w:proofErr w:type="spellEnd"/>
      <w:r>
        <w:rPr>
          <w:sz w:val="28"/>
          <w:szCs w:val="28"/>
        </w:rPr>
        <w:t xml:space="preserve"> клуб, 2005. </w:t>
      </w:r>
    </w:p>
    <w:p w:rsidR="00AE6A57" w:rsidRDefault="00AE6A57" w:rsidP="00AE6A57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аварини</w:t>
      </w:r>
      <w:proofErr w:type="spellEnd"/>
      <w:r>
        <w:rPr>
          <w:sz w:val="28"/>
          <w:szCs w:val="28"/>
        </w:rPr>
        <w:t xml:space="preserve"> Ф. Библиотека оригами: космические корабли и самолеты. – М.: </w:t>
      </w:r>
      <w:proofErr w:type="spellStart"/>
      <w:r>
        <w:rPr>
          <w:sz w:val="28"/>
          <w:szCs w:val="28"/>
        </w:rPr>
        <w:t>Эксмо-пресс</w:t>
      </w:r>
      <w:proofErr w:type="spellEnd"/>
      <w:r>
        <w:rPr>
          <w:sz w:val="28"/>
          <w:szCs w:val="28"/>
        </w:rPr>
        <w:t xml:space="preserve">, 2002. </w:t>
      </w:r>
    </w:p>
    <w:p w:rsidR="00AE6A57" w:rsidRDefault="00AE6A57" w:rsidP="00AE6A57">
      <w:pPr>
        <w:pStyle w:val="Default"/>
      </w:pPr>
      <w:r>
        <w:rPr>
          <w:b/>
          <w:bCs/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Сержантова</w:t>
      </w:r>
      <w:proofErr w:type="spellEnd"/>
      <w:r>
        <w:rPr>
          <w:sz w:val="28"/>
          <w:szCs w:val="28"/>
        </w:rPr>
        <w:t xml:space="preserve"> Т.Б. Оригами для всей семьи. – М.: Айрис-пресс, 2004. </w:t>
      </w:r>
    </w:p>
    <w:p w:rsidR="00AE6A57" w:rsidRDefault="00AE6A57" w:rsidP="00AE6A57">
      <w:pPr>
        <w:rPr>
          <w:sz w:val="28"/>
          <w:szCs w:val="28"/>
        </w:rPr>
      </w:pPr>
    </w:p>
    <w:p w:rsidR="00AE6A57" w:rsidRDefault="00AE6A57" w:rsidP="00AE6A57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AE6A57" w:rsidRDefault="00AE6A57" w:rsidP="00AE6A57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AE6A57" w:rsidRPr="004E7CD7" w:rsidRDefault="00AE6A57" w:rsidP="004E7CD7"/>
    <w:sectPr w:rsidR="00AE6A57" w:rsidRPr="004E7CD7" w:rsidSect="0078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F4E"/>
    <w:rsid w:val="000165A3"/>
    <w:rsid w:val="00127F4E"/>
    <w:rsid w:val="001C5CBB"/>
    <w:rsid w:val="00204B1E"/>
    <w:rsid w:val="00391866"/>
    <w:rsid w:val="004E7CD7"/>
    <w:rsid w:val="005B62F7"/>
    <w:rsid w:val="0067568E"/>
    <w:rsid w:val="006C674D"/>
    <w:rsid w:val="00714C37"/>
    <w:rsid w:val="00765037"/>
    <w:rsid w:val="00784F59"/>
    <w:rsid w:val="008F7C8F"/>
    <w:rsid w:val="00931A7D"/>
    <w:rsid w:val="00974921"/>
    <w:rsid w:val="00975F0A"/>
    <w:rsid w:val="00983708"/>
    <w:rsid w:val="009848C9"/>
    <w:rsid w:val="009C79C1"/>
    <w:rsid w:val="009F34BD"/>
    <w:rsid w:val="00A665B4"/>
    <w:rsid w:val="00AB1499"/>
    <w:rsid w:val="00AE6A57"/>
    <w:rsid w:val="00B21A4A"/>
    <w:rsid w:val="00B44ED0"/>
    <w:rsid w:val="00BC052E"/>
    <w:rsid w:val="00C225E7"/>
    <w:rsid w:val="00CB343D"/>
    <w:rsid w:val="00CD1EF4"/>
    <w:rsid w:val="00D04767"/>
    <w:rsid w:val="00D073EE"/>
    <w:rsid w:val="00D264C1"/>
    <w:rsid w:val="00D55A55"/>
    <w:rsid w:val="00DD675A"/>
    <w:rsid w:val="00E83160"/>
    <w:rsid w:val="00ED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6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F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F4E"/>
  </w:style>
  <w:style w:type="character" w:styleId="HTML">
    <w:name w:val="HTML Typewriter"/>
    <w:basedOn w:val="a0"/>
    <w:uiPriority w:val="99"/>
    <w:semiHidden/>
    <w:unhideWhenUsed/>
    <w:rsid w:val="00127F4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27F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C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Placeholder Text"/>
    <w:basedOn w:val="a0"/>
    <w:uiPriority w:val="99"/>
    <w:semiHidden/>
    <w:rsid w:val="00CB343D"/>
    <w:rPr>
      <w:color w:val="808080"/>
    </w:rPr>
  </w:style>
  <w:style w:type="paragraph" w:customStyle="1" w:styleId="western">
    <w:name w:val="western"/>
    <w:basedOn w:val="a"/>
    <w:rsid w:val="009848C9"/>
    <w:pPr>
      <w:spacing w:before="100" w:beforeAutospacing="1" w:after="100" w:afterAutospacing="1"/>
    </w:pPr>
  </w:style>
  <w:style w:type="paragraph" w:customStyle="1" w:styleId="Default">
    <w:name w:val="Default"/>
    <w:rsid w:val="009848C9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848C9"/>
    <w:rPr>
      <w:b/>
      <w:bCs/>
    </w:rPr>
  </w:style>
  <w:style w:type="paragraph" w:customStyle="1" w:styleId="p2">
    <w:name w:val="p2"/>
    <w:basedOn w:val="a"/>
    <w:rsid w:val="00AE6A57"/>
    <w:pPr>
      <w:autoSpaceDN w:val="0"/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BFBFB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C6DA-ED65-4A8A-BA93-495F09FB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6</cp:revision>
  <dcterms:created xsi:type="dcterms:W3CDTF">2015-11-11T18:52:00Z</dcterms:created>
  <dcterms:modified xsi:type="dcterms:W3CDTF">2017-08-12T09:03:00Z</dcterms:modified>
</cp:coreProperties>
</file>